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Informações do estudo</w:t>
      </w:r>
    </w:p>
    <w:p>
      <w:r>
        <w:t>Referência: Mata</w:t>
      </w:r>
    </w:p>
    <w:p>
      <w:r>
        <w:t>Grandeza: Força</w:t>
      </w:r>
    </w:p>
    <w:p>
      <w:r>
        <w:t>Tipo: Fz</w:t>
      </w:r>
    </w:p>
    <w:p>
      <w:r>
        <w:t>Material: PEEK CF30</w:t>
      </w:r>
    </w:p>
    <w:p>
      <w:r>
        <w:t>Ferramenta: TiN coated</w:t>
      </w:r>
    </w:p>
    <w:p>
      <w:r>
        <w:t>Número de experimentos: 27</w:t>
      </w:r>
    </w:p>
    <w:p>
      <w:r>
        <w:t>Observações:</w:t>
        <w:br/>
        <w:t>Workpiece: 50mm in diameter and a length of 100 mm</w:t>
        <w:br/>
        <w:t>CNC: GORATU G CRONO 4S</w:t>
        <w:br/>
      </w:r>
    </w:p>
    <w:p>
      <w:pPr>
        <w:pStyle w:val="Heading1"/>
      </w:pPr>
      <w:r>
        <w:t>Unidades</w:t>
      </w:r>
    </w:p>
    <w:p>
      <w:r>
        <w:t>Velocidade: m/min</w:t>
      </w:r>
    </w:p>
    <w:p>
      <w:r>
        <w:t>Avanço: mm/rev</w:t>
      </w:r>
    </w:p>
    <w:p>
      <w:r>
        <w:t>Profundidade de corte: mm</w:t>
      </w:r>
    </w:p>
    <w:p>
      <w:r>
        <w:t>Força: N</w:t>
      </w:r>
    </w:p>
    <w:p>
      <w:pPr>
        <w:pStyle w:val="Heading1"/>
      </w:pPr>
      <w:r>
        <w:t>Dados de teste</w:t>
      </w:r>
    </w:p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sz w:val="22"/>
              </w:rPr>
              <w:t>Força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n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f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a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23.65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0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2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133.0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0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.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67.7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0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5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7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76.2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0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7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26.65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0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5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2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58.39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30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5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75</w:t>
            </w:r>
          </w:p>
        </w:tc>
      </w:tr>
    </w:tbl>
    <w:p>
      <w:pPr>
        <w:pStyle w:val="Heading1"/>
      </w:pPr>
      <w:r>
        <w:t>Dados de treino</w:t>
      </w:r>
    </w:p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sz w:val="22"/>
              </w:rPr>
              <w:t>Força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n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f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a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125.55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0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5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.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66.9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0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7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96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30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5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.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107.79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30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.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70.9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0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5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7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23.17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30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2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54.36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30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7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145.49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0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.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136.84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0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5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.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28.75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0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2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27.19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0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5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2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25.19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0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2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87.7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30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.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53.46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30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7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28.4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0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2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123.86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0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.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23.89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30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5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2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22.2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30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2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116.7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0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.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67.94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0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7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62.8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0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75</w:t>
            </w:r>
          </w:p>
        </w:tc>
      </w:tr>
    </w:tbl>
    <w:p>
      <w:r>
        <w:br w:type="page"/>
      </w:r>
    </w:p>
    <w:p>
      <w:pPr>
        <w:pStyle w:val="Heading1"/>
        <w:jc w:val="center"/>
      </w:pPr>
      <w:r>
        <w:t>RN</w:t>
      </w:r>
    </w:p>
    <w:p>
      <w:r>
        <w:t>Número de neurônios: 23</w:t>
      </w:r>
    </w:p>
    <w:p>
      <w:r>
        <w:t>Taxa de aprendizado: 1.000000e-02</w:t>
      </w:r>
    </w:p>
    <w:p>
      <w:r>
        <w:t>Número de épocas: 472</w:t>
      </w:r>
    </w:p>
    <w:p>
      <w:r>
        <w:t>2° camada: False</w:t>
      </w:r>
    </w:p>
    <w:p>
      <w:r>
        <w:t>Função de ativação: relu</w:t>
      </w:r>
    </w:p>
    <w:p>
      <w:pPr>
        <w:pStyle w:val="Heading1"/>
        <w:jc w:val="center"/>
      </w:pPr>
      <w:r>
        <w:t>Erros</w:t>
      </w:r>
    </w:p>
    <w:p>
      <w:r>
        <w:rPr>
          <w:b/>
        </w:rPr>
        <w:t>Dados de teste</w:t>
      </w:r>
    </w:p>
    <w:p>
      <w:pPr>
        <w:pStyle w:val="ListBullet"/>
      </w:pPr>
      <w:r>
        <w:t>Erro relativo médio: 13.31</w:t>
      </w:r>
    </w:p>
    <w:p>
      <w:pPr>
        <w:pStyle w:val="ListBullet"/>
      </w:pPr>
      <w:r>
        <w:t>Coeficiente de correlação: 0.98</w:t>
      </w:r>
    </w:p>
    <w:p>
      <w:pPr>
        <w:pStyle w:val="ListBullet"/>
      </w:pPr>
      <w:r>
        <w:t>Coeficiente de determinação: 0.96</w:t>
      </w:r>
    </w:p>
    <w:p>
      <w:pPr>
        <w:pStyle w:val="ListBullet"/>
      </w:pPr>
      <w:r>
        <w:t>MSE: 60.97</w:t>
      </w:r>
    </w:p>
    <w:p>
      <w:pPr>
        <w:pStyle w:val="ListBullet"/>
      </w:pPr>
      <w:r>
        <w:t>RMSE: 7.81</w:t>
      </w:r>
    </w:p>
    <w:p>
      <w:r>
        <w:drawing>
          <wp:inline xmlns:a="http://schemas.openxmlformats.org/drawingml/2006/main" xmlns:pic="http://schemas.openxmlformats.org/drawingml/2006/picture">
            <wp:extent cx="4114800" cy="41513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ta_Fz_test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513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Dados de treino</w:t>
      </w:r>
    </w:p>
    <w:p>
      <w:pPr>
        <w:pStyle w:val="ListBullet"/>
      </w:pPr>
      <w:r>
        <w:t>Erro relativo médio: 0.53</w:t>
      </w:r>
    </w:p>
    <w:p>
      <w:pPr>
        <w:pStyle w:val="ListBullet"/>
      </w:pPr>
      <w:r>
        <w:t>Coeficiente de correlação: 1.0</w:t>
      </w:r>
    </w:p>
    <w:p>
      <w:pPr>
        <w:pStyle w:val="ListBullet"/>
      </w:pPr>
      <w:r>
        <w:t>Coeficiente de determinação: 1.0</w:t>
      </w:r>
    </w:p>
    <w:p>
      <w:pPr>
        <w:pStyle w:val="ListBullet"/>
      </w:pPr>
      <w:r>
        <w:t>MSE: 0.18</w:t>
      </w:r>
    </w:p>
    <w:p>
      <w:pPr>
        <w:pStyle w:val="ListBullet"/>
      </w:pPr>
      <w:r>
        <w:t>RMSE: 0.42</w:t>
      </w:r>
    </w:p>
    <w:p>
      <w:r>
        <w:drawing>
          <wp:inline xmlns:a="http://schemas.openxmlformats.org/drawingml/2006/main" xmlns:pic="http://schemas.openxmlformats.org/drawingml/2006/picture">
            <wp:extent cx="4069080" cy="4151376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ta_Fz_treino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69080" cy="41513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  <w:jc w:val="center"/>
      </w:pPr>
      <w:r>
        <w:t>Pesos</w:t>
      </w:r>
    </w:p>
    <w:p>
      <w:r>
        <w:t>Pesos - camada oculta 1</w:t>
      </w:r>
    </w:p>
    <w:p>
      <w:r>
        <w:t>[[ 0.04136935 -0.22610162 -0.14446323 -0.49941707 -0.11117416  0.00306532</w:t>
        <w:br/>
        <w:t xml:space="preserve">  -0.09597573  0.69749755  0.15474974 -0.25689834 -0.37132126  0.04109197</w:t>
        <w:br/>
        <w:t xml:space="preserve">  -0.03829031  0.06885602  0.00745248 -0.22976997 -0.22715855  0.06384889</w:t>
        <w:br/>
        <w:t xml:space="preserve">  -0.16242036  0.18262145  0.14372438  0.01942778 -0.05776218]</w:t>
        <w:br/>
        <w:t xml:space="preserve"> [ 0.03187223 -0.35414147 -0.33549812  0.46326166 -0.05442968  0.5748463</w:t>
        <w:br/>
        <w:t xml:space="preserve">  -0.02479344 -0.24869803 -0.51671684 -0.33894235 -0.31721634 -0.11887618</w:t>
        <w:br/>
        <w:t xml:space="preserve">  -0.43897855  0.5923929   0.44125     0.07255364 -0.37244585  0.46311688</w:t>
        <w:br/>
        <w:t xml:space="preserve">   0.3508646   0.22504291  0.17551084  0.20774159  0.440892  ]</w:t>
        <w:br/>
        <w:t xml:space="preserve"> [ 0.13035902 -0.12679657  0.16806394  0.61850965  0.5505984   0.09202569</w:t>
        <w:br/>
        <w:t xml:space="preserve">   0.01032054 -0.05750874 -0.3873318   0.33919722 -0.1314275   0.17309934</w:t>
        <w:br/>
        <w:t xml:space="preserve">  -0.2661663  -0.6599126   0.1706552  -0.5985736  -0.19039774 -0.04229439</w:t>
        <w:br/>
        <w:t xml:space="preserve">   0.169798   -0.23439975  0.05237832  0.38987902 -0.634838  ]]</w:t>
      </w:r>
    </w:p>
    <w:p>
      <w:r>
        <w:t>Bias - camada oculta</w:t>
      </w:r>
    </w:p>
    <w:p>
      <w:r>
        <w:t>[-0.24961932 -0.19341496 -0.20423117  0.3821872   0.16586205 -0.17416468</w:t>
        <w:br/>
        <w:t xml:space="preserve"> -0.21914132  0.02483875 -0.20116462  0.22765337 -0.13472828 -0.26981238</w:t>
        <w:br/>
        <w:t xml:space="preserve"> -0.18868962  0.2111703  -0.2083358   0.26812175 -0.20512919 -0.0680013</w:t>
        <w:br/>
        <w:t xml:space="preserve"> -0.22141817 -0.20911266 -0.2599107  -0.1615148   0.20909518]</w:t>
      </w:r>
    </w:p>
    <w:p>
      <w:r>
        <w:t>Pesos - camada saída</w:t>
      </w:r>
    </w:p>
    <w:p>
      <w:r>
        <w:t>[[ 0.10423277 -0.17791864 -0.13279806  0.34982485  0.50477314  0.08409816</w:t>
        <w:br/>
        <w:t xml:space="preserve">   0.07469923 -0.3874777  -0.3114711   0.3978647  -0.3585736   0.08451618</w:t>
        <w:br/>
        <w:t xml:space="preserve">  -0.08963954 -0.30107835  0.07145891 -0.434277   -0.15722004  0.08753996</w:t>
        <w:br/>
        <w:t xml:space="preserve">  -0.13385871  0.21513811  0.19519137  0.1792005  -0.33861795]]</w:t>
      </w:r>
    </w:p>
    <w:p>
      <w:pPr>
        <w:pStyle w:val="Heading1"/>
        <w:jc w:val="center"/>
      </w:pPr>
      <w:r>
        <w:t>Iterações</w:t>
      </w:r>
    </w:p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rPr>
                <w:sz w:val="22"/>
              </w:rPr>
              <w:t>Média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Desvio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n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ln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2° camada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unção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Épocas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0524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089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10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38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0307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227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17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716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0782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758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7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anh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130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2467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2125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19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anh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282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0593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483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29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469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0406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273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88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anh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926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053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292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95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0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984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0253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098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10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anh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865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6704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3879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58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8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0333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166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9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anh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514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0516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186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73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0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729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067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395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22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543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0328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26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25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562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0593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437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53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498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0303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146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83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337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257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201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99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anh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16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017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145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23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472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0715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752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24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778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028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273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58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anh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382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0858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512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35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anh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596</w:t>
            </w:r>
          </w:p>
        </w:tc>
      </w:tr>
    </w:tbl>
    <w:p>
      <w:r>
        <w:br w:type="page"/>
      </w:r>
    </w:p>
    <w:p>
      <w:pPr>
        <w:pStyle w:val="Heading1"/>
        <w:jc w:val="center"/>
      </w:pPr>
      <w:r>
        <w:t>RL</w:t>
      </w:r>
    </w:p>
    <w:p>
      <w:pPr>
        <w:pStyle w:val="Heading1"/>
        <w:jc w:val="center"/>
      </w:pPr>
      <w:r>
        <w:t>Coeficientes</w:t>
      </w:r>
    </w:p>
    <w:p>
      <w:r>
        <w:t>[ 0.         -0.19510858  0.06570564  0.94982972]</w:t>
      </w:r>
    </w:p>
    <w:p>
      <w:pPr>
        <w:pStyle w:val="Heading1"/>
        <w:jc w:val="center"/>
      </w:pPr>
      <w:r>
        <w:t>Erros</w:t>
      </w:r>
    </w:p>
    <w:p>
      <w:r>
        <w:rPr>
          <w:b/>
        </w:rPr>
        <w:t>Dados de teste</w:t>
      </w:r>
    </w:p>
    <w:p>
      <w:pPr>
        <w:pStyle w:val="ListBullet"/>
      </w:pPr>
      <w:r>
        <w:t>Erro relativo médio: 8.13</w:t>
      </w:r>
    </w:p>
    <w:p>
      <w:pPr>
        <w:pStyle w:val="ListBullet"/>
      </w:pPr>
      <w:r>
        <w:t>Coeficiente de correlação: 0.99</w:t>
      </w:r>
    </w:p>
    <w:p>
      <w:pPr>
        <w:pStyle w:val="ListBullet"/>
      </w:pPr>
      <w:r>
        <w:t>Coeficiente de determinação: 0.98</w:t>
      </w:r>
    </w:p>
    <w:p>
      <w:pPr>
        <w:pStyle w:val="ListBullet"/>
      </w:pPr>
      <w:r>
        <w:t>MSE: 49.94</w:t>
      </w:r>
    </w:p>
    <w:p>
      <w:pPr>
        <w:pStyle w:val="ListBullet"/>
      </w:pPr>
      <w:r>
        <w:t>RMSE: 7.07</w:t>
      </w:r>
    </w:p>
    <w:p>
      <w:r>
        <w:drawing>
          <wp:inline xmlns:a="http://schemas.openxmlformats.org/drawingml/2006/main" xmlns:pic="http://schemas.openxmlformats.org/drawingml/2006/picture">
            <wp:extent cx="4069080" cy="4151376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ta_Fz_test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69080" cy="41513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Dados de treino</w:t>
      </w:r>
    </w:p>
    <w:p>
      <w:pPr>
        <w:pStyle w:val="ListBullet"/>
      </w:pPr>
      <w:r>
        <w:t>Erro relativo médio: 13.83</w:t>
      </w:r>
    </w:p>
    <w:p>
      <w:pPr>
        <w:pStyle w:val="ListBullet"/>
      </w:pPr>
      <w:r>
        <w:t>Coeficiente de correlação: 0.98</w:t>
      </w:r>
    </w:p>
    <w:p>
      <w:pPr>
        <w:pStyle w:val="ListBullet"/>
      </w:pPr>
      <w:r>
        <w:t>Coeficiente de determinação: 0.96</w:t>
      </w:r>
    </w:p>
    <w:p>
      <w:pPr>
        <w:pStyle w:val="ListBullet"/>
      </w:pPr>
      <w:r>
        <w:t>MSE: 66.46</w:t>
      </w:r>
    </w:p>
    <w:p>
      <w:pPr>
        <w:pStyle w:val="ListBullet"/>
      </w:pPr>
      <w:r>
        <w:t>RMSE: 8.15</w:t>
      </w:r>
    </w:p>
    <w:p>
      <w:r>
        <w:drawing>
          <wp:inline xmlns:a="http://schemas.openxmlformats.org/drawingml/2006/main" xmlns:pic="http://schemas.openxmlformats.org/drawingml/2006/picture">
            <wp:extent cx="4069080" cy="4151376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ta_Fz_trein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69080" cy="41513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  <w:jc w:val="center"/>
      </w:pPr>
      <w:r>
        <w:t>RP2</w:t>
      </w:r>
    </w:p>
    <w:p>
      <w:pPr>
        <w:pStyle w:val="Heading1"/>
        <w:jc w:val="center"/>
      </w:pPr>
      <w:r>
        <w:t>Coeficientes</w:t>
      </w:r>
    </w:p>
    <w:p>
      <w:r>
        <w:t>[ 0.         -0.19215557  0.07217476  0.94144987 -0.12599137 -0.00522562</w:t>
        <w:br/>
        <w:t xml:space="preserve"> -0.14840294 -0.02167431  0.08483116  0.0097466 ]</w:t>
      </w:r>
    </w:p>
    <w:p>
      <w:pPr>
        <w:pStyle w:val="Heading1"/>
        <w:jc w:val="center"/>
      </w:pPr>
      <w:r>
        <w:t>Erros</w:t>
      </w:r>
    </w:p>
    <w:p>
      <w:r>
        <w:rPr>
          <w:b/>
        </w:rPr>
        <w:t>Dados de teste</w:t>
      </w:r>
    </w:p>
    <w:p>
      <w:pPr>
        <w:pStyle w:val="ListBullet"/>
      </w:pPr>
      <w:r>
        <w:t>Erro relativo médio: 13.64</w:t>
      </w:r>
    </w:p>
    <w:p>
      <w:pPr>
        <w:pStyle w:val="ListBullet"/>
      </w:pPr>
      <w:r>
        <w:t>Coeficiente de correlação: 0.99</w:t>
      </w:r>
    </w:p>
    <w:p>
      <w:pPr>
        <w:pStyle w:val="ListBullet"/>
      </w:pPr>
      <w:r>
        <w:t>Coeficiente de determinação: 0.98</w:t>
      </w:r>
    </w:p>
    <w:p>
      <w:pPr>
        <w:pStyle w:val="ListBullet"/>
      </w:pPr>
      <w:r>
        <w:t>MSE: 30.53</w:t>
      </w:r>
    </w:p>
    <w:p>
      <w:pPr>
        <w:pStyle w:val="ListBullet"/>
      </w:pPr>
      <w:r>
        <w:t>RMSE: 5.53</w:t>
      </w:r>
    </w:p>
    <w:p>
      <w:r>
        <w:drawing>
          <wp:inline xmlns:a="http://schemas.openxmlformats.org/drawingml/2006/main" xmlns:pic="http://schemas.openxmlformats.org/drawingml/2006/picture">
            <wp:extent cx="4069080" cy="4151376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ta_Fz_test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69080" cy="41513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Dados de treino</w:t>
      </w:r>
    </w:p>
    <w:p>
      <w:pPr>
        <w:pStyle w:val="ListBullet"/>
      </w:pPr>
      <w:r>
        <w:t>Erro relativo médio: 3.92</w:t>
      </w:r>
    </w:p>
    <w:p>
      <w:pPr>
        <w:pStyle w:val="ListBullet"/>
      </w:pPr>
      <w:r>
        <w:t>Coeficiente de correlação: 1.0</w:t>
      </w:r>
    </w:p>
    <w:p>
      <w:pPr>
        <w:pStyle w:val="ListBullet"/>
      </w:pPr>
      <w:r>
        <w:t>Coeficiente de determinação: 1.0</w:t>
      </w:r>
    </w:p>
    <w:p>
      <w:pPr>
        <w:pStyle w:val="ListBullet"/>
      </w:pPr>
      <w:r>
        <w:t>MSE: 5.28</w:t>
      </w:r>
    </w:p>
    <w:p>
      <w:pPr>
        <w:pStyle w:val="ListBullet"/>
      </w:pPr>
      <w:r>
        <w:t>RMSE: 2.3</w:t>
      </w:r>
    </w:p>
    <w:p>
      <w:r>
        <w:drawing>
          <wp:inline xmlns:a="http://schemas.openxmlformats.org/drawingml/2006/main" xmlns:pic="http://schemas.openxmlformats.org/drawingml/2006/picture">
            <wp:extent cx="4069080" cy="4151376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ta_Fz_trein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69080" cy="41513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  <w:jc w:val="center"/>
      </w:pPr>
      <w:r>
        <w:t>RP3</w:t>
      </w:r>
    </w:p>
    <w:p>
      <w:pPr>
        <w:pStyle w:val="Heading1"/>
        <w:jc w:val="center"/>
      </w:pPr>
      <w:r>
        <w:t>Coeficientes</w:t>
      </w:r>
    </w:p>
    <w:p>
      <w:r>
        <w:t>[ 0.         -0.05683179  0.01601279  0.32745301 -0.10882022 -0.00522562</w:t>
        <w:br/>
        <w:t xml:space="preserve"> -0.14245034 -0.01921186  0.06753936  0.00174493 -0.08209037 -0.02795223</w:t>
        <w:br/>
        <w:t xml:space="preserve"> -0.06308353  0.01091107  0.00083584 -0.0265585   0.02312958  0.01679775</w:t>
        <w:br/>
        <w:t xml:space="preserve">  0.06812855  0.47298768]</w:t>
      </w:r>
    </w:p>
    <w:p>
      <w:pPr>
        <w:pStyle w:val="Heading1"/>
        <w:jc w:val="center"/>
      </w:pPr>
      <w:r>
        <w:t>Erros</w:t>
      </w:r>
    </w:p>
    <w:p>
      <w:r>
        <w:rPr>
          <w:b/>
        </w:rPr>
        <w:t>Dados de teste</w:t>
      </w:r>
    </w:p>
    <w:p>
      <w:pPr>
        <w:pStyle w:val="ListBullet"/>
      </w:pPr>
      <w:r>
        <w:t>Erro relativo médio: 5.35</w:t>
      </w:r>
    </w:p>
    <w:p>
      <w:pPr>
        <w:pStyle w:val="ListBullet"/>
      </w:pPr>
      <w:r>
        <w:t>Coeficiente de correlação: 0.99</w:t>
      </w:r>
    </w:p>
    <w:p>
      <w:pPr>
        <w:pStyle w:val="ListBullet"/>
      </w:pPr>
      <w:r>
        <w:t>Coeficiente de determinação: 0.99</w:t>
      </w:r>
    </w:p>
    <w:p>
      <w:pPr>
        <w:pStyle w:val="ListBullet"/>
      </w:pPr>
      <w:r>
        <w:t>MSE: 20.16</w:t>
      </w:r>
    </w:p>
    <w:p>
      <w:pPr>
        <w:pStyle w:val="ListBullet"/>
      </w:pPr>
      <w:r>
        <w:t>RMSE: 4.49</w:t>
      </w:r>
    </w:p>
    <w:p>
      <w:r>
        <w:drawing>
          <wp:inline xmlns:a="http://schemas.openxmlformats.org/drawingml/2006/main" xmlns:pic="http://schemas.openxmlformats.org/drawingml/2006/picture">
            <wp:extent cx="4069080" cy="4151376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ta_Fz_test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69080" cy="41513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Dados de treino</w:t>
      </w:r>
    </w:p>
    <w:p>
      <w:pPr>
        <w:pStyle w:val="ListBullet"/>
      </w:pPr>
      <w:r>
        <w:t>Erro relativo médio: 1.58</w:t>
      </w:r>
    </w:p>
    <w:p>
      <w:pPr>
        <w:pStyle w:val="ListBullet"/>
      </w:pPr>
      <w:r>
        <w:t>Coeficiente de correlação: 1.0</w:t>
      </w:r>
    </w:p>
    <w:p>
      <w:pPr>
        <w:pStyle w:val="ListBullet"/>
      </w:pPr>
      <w:r>
        <w:t>Coeficiente de determinação: 1.0</w:t>
      </w:r>
    </w:p>
    <w:p>
      <w:pPr>
        <w:pStyle w:val="ListBullet"/>
      </w:pPr>
      <w:r>
        <w:t>MSE: 1.26</w:t>
      </w:r>
    </w:p>
    <w:p>
      <w:pPr>
        <w:pStyle w:val="ListBullet"/>
      </w:pPr>
      <w:r>
        <w:t>RMSE: 1.12</w:t>
      </w:r>
    </w:p>
    <w:p>
      <w:r>
        <w:drawing>
          <wp:inline xmlns:a="http://schemas.openxmlformats.org/drawingml/2006/main" xmlns:pic="http://schemas.openxmlformats.org/drawingml/2006/picture">
            <wp:extent cx="4069080" cy="4151376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ta_Fz_trein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69080" cy="41513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  <w:jc w:val="center"/>
      </w:pPr>
      <w:r>
        <w:t>RP4</w:t>
      </w:r>
    </w:p>
    <w:p>
      <w:pPr>
        <w:pStyle w:val="Heading1"/>
        <w:jc w:val="center"/>
      </w:pPr>
      <w:r>
        <w:t>Coeficientes</w:t>
      </w:r>
    </w:p>
    <w:p>
      <w:r>
        <w:t>[-2.17540311e-02  1.10065801e-02  1.73480159e-02  2.63952503e-01</w:t>
        <w:br/>
        <w:t xml:space="preserve"> -2.02920762e-01  4.86974994e-02 -7.53443195e-02 -3.16005815e-02</w:t>
        <w:br/>
        <w:t xml:space="preserve">  5.47745122e-02  1.97046865e-01 -1.20247793e-01  9.44395051e-02</w:t>
        <w:br/>
        <w:t xml:space="preserve">  5.48025324e-02  9.80057354e-03  2.37573175e-03 -2.77306876e-02</w:t>
        <w:br/>
        <w:t xml:space="preserve"> -1.02930450e-01  3.82334847e-04  7.86372638e-02  4.23720088e-01</w:t>
        <w:br/>
        <w:t xml:space="preserve">  5.58654497e-02 -7.12885111e-03 -1.14113838e-02  1.40395925e-01</w:t>
        <w:br/>
        <w:t xml:space="preserve">  7.81595898e-02 -6.30769318e-02 -2.58264903e-02  1.39519288e-02</w:t>
        <w:br/>
        <w:t xml:space="preserve"> -6.56407041e-03 -4.42187328e-02 -1.47533530e-01 -4.20870822e-02</w:t>
        <w:br/>
        <w:t xml:space="preserve">  2.33467280e-02 -2.72506712e-02 -8.84136506e-02]</w:t>
      </w:r>
    </w:p>
    <w:p>
      <w:pPr>
        <w:pStyle w:val="Heading1"/>
        <w:jc w:val="center"/>
      </w:pPr>
      <w:r>
        <w:t>Erros</w:t>
      </w:r>
    </w:p>
    <w:p>
      <w:r>
        <w:rPr>
          <w:b/>
        </w:rPr>
        <w:t>Dados de teste</w:t>
      </w:r>
    </w:p>
    <w:p>
      <w:pPr>
        <w:pStyle w:val="ListBullet"/>
      </w:pPr>
      <w:r>
        <w:t>Erro relativo médio: 21.79</w:t>
      </w:r>
    </w:p>
    <w:p>
      <w:pPr>
        <w:pStyle w:val="ListBullet"/>
      </w:pPr>
      <w:r>
        <w:t>Coeficiente de correlação: 0.94</w:t>
      </w:r>
    </w:p>
    <w:p>
      <w:pPr>
        <w:pStyle w:val="ListBullet"/>
      </w:pPr>
      <w:r>
        <w:t>Coeficiente de determinação: 0.89</w:t>
      </w:r>
    </w:p>
    <w:p>
      <w:pPr>
        <w:pStyle w:val="ListBullet"/>
      </w:pPr>
      <w:r>
        <w:t>MSE: 240.39</w:t>
      </w:r>
    </w:p>
    <w:p>
      <w:pPr>
        <w:pStyle w:val="ListBullet"/>
      </w:pPr>
      <w:r>
        <w:t>RMSE: 15.5</w:t>
      </w:r>
    </w:p>
    <w:p>
      <w:r>
        <w:drawing>
          <wp:inline xmlns:a="http://schemas.openxmlformats.org/drawingml/2006/main" xmlns:pic="http://schemas.openxmlformats.org/drawingml/2006/picture">
            <wp:extent cx="4087368" cy="4151376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ta_Fz_test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87368" cy="41513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Dados de treino</w:t>
      </w:r>
    </w:p>
    <w:p>
      <w:pPr>
        <w:pStyle w:val="ListBullet"/>
      </w:pPr>
      <w:r>
        <w:t>Erro relativo médio: 0.0</w:t>
      </w:r>
    </w:p>
    <w:p>
      <w:pPr>
        <w:pStyle w:val="ListBullet"/>
      </w:pPr>
      <w:r>
        <w:t>Coeficiente de correlação: 1.0</w:t>
      </w:r>
    </w:p>
    <w:p>
      <w:pPr>
        <w:pStyle w:val="ListBullet"/>
      </w:pPr>
      <w:r>
        <w:t>Coeficiente de determinação: 1.0</w:t>
      </w:r>
    </w:p>
    <w:p>
      <w:pPr>
        <w:pStyle w:val="ListBullet"/>
      </w:pPr>
      <w:r>
        <w:t>MSE: 0.0</w:t>
      </w:r>
    </w:p>
    <w:p>
      <w:pPr>
        <w:pStyle w:val="ListBullet"/>
      </w:pPr>
      <w:r>
        <w:t>RMSE: 0.0</w:t>
      </w:r>
    </w:p>
    <w:p>
      <w:r>
        <w:drawing>
          <wp:inline xmlns:a="http://schemas.openxmlformats.org/drawingml/2006/main" xmlns:pic="http://schemas.openxmlformats.org/drawingml/2006/picture">
            <wp:extent cx="4069080" cy="4151376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ta_Fz_treino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69080" cy="41513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  <w:jc w:val="center"/>
      </w:pPr>
      <w:r>
        <w:t>Geral</w:t>
      </w:r>
    </w:p>
    <w:p>
      <w:r>
        <w:drawing>
          <wp:inline xmlns:a="http://schemas.openxmlformats.org/drawingml/2006/main" xmlns:pic="http://schemas.openxmlformats.org/drawingml/2006/picture">
            <wp:extent cx="5225796" cy="4155948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ta_Fz_test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25796" cy="415594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225796" cy="4155948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ta_Fz_treino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25796" cy="415594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rPr>
          <w:b/>
        </w:rPr>
        <w:t>Dados de teste</w:t>
      </w:r>
    </w:p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</w:tblGrid>
      <w:tr>
        <w:tc>
          <w:tcPr>
            <w:tcW w:type="dxa" w:w="785"/>
          </w:tcPr>
          <w:p>
            <w:r>
              <w:rPr>
                <w:sz w:val="22"/>
              </w:rPr>
              <w:t>Valor real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N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N Erro (%)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L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L Erro (%)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2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2 Erro (%)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3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3 Erro (%)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4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4 Erro (%)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23.6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7.6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6.7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2.2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9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2.8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8.7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3.5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3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7.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7.12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133.0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29.2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8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21.3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.7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32.5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3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39.4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.8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10.0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7.27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67.7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6.6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3.1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2.1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.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0.0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9.7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9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0.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97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76.2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1.9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8.7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5.7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3.7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0.8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.1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8.7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9.9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0.2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4.15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26.6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2.0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0.3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5.4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.4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2.9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3.7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8.6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.6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0.9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3.77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58.3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3.7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.9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2.9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9.3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3.5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.3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4.6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.3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5.8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.42</w:t>
            </w:r>
          </w:p>
        </w:tc>
      </w:tr>
    </w:tbl>
    <w:p/>
    <w:p>
      <w:r>
        <w:rPr>
          <w:b/>
        </w:rPr>
        <w:t>Dados de treino</w:t>
      </w:r>
    </w:p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</w:tblGrid>
      <w:tr>
        <w:tc>
          <w:tcPr>
            <w:tcW w:type="dxa" w:w="785"/>
          </w:tcPr>
          <w:p>
            <w:r>
              <w:rPr>
                <w:sz w:val="22"/>
              </w:rPr>
              <w:t>Valor real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N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N Erro (%)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L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L Erro (%)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2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2 Erro (%)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3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3 Erro (%)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4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4 Erro (%)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125.5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25.2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2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18.1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9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24.9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4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27.2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3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25.5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66.9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7.2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5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5.3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2.5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1.9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.5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7.9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6.9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96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96.6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6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08.5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3.0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98.8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9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96.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5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96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107.7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07.9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1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11.7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6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06.0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5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07.2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07.7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70.9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0.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1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2.5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1.8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9.2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3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8.0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.0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0.9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23.1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3.1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9.1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7.4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1.5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.9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3.0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5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3.1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54.3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3.8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9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9.7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.5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9.6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.6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4.4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4.3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145.4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44.8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4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30.9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0.0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44.1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9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45.4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45.4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136.8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37.2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3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27.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.6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36.2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4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35.7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7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36.8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28.7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9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8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8.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1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0.6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.4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9.3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0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8.7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27.1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7.2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2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5.0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8.9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6.8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1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8.8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.1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7.1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25.1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4.9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0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1.8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6.3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6.3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.7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4.5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4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5.1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87.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7.7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05.3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0.0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9.0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4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7.5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1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7.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53.4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3.1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5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6.1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0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4.8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5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3.8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7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3.4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28.4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8.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4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8.2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4.6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4.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2.7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7.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.6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8.4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123.8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24.4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4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24.4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4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25.8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5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24.7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7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23.8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23.8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3.7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4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5.8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3.4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4.2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4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3.9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3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3.8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22.2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2.3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7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2.6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2.9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4.3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9.6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1.9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1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2.2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116.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15.8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7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14.8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5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14.8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5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15.3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1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16.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67.9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7.5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5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8.8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3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5.6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4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7.3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8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7.9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62.8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3.7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4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9.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5.0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4.7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0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2.8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